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4A" w:rsidRPr="003C3C84" w:rsidRDefault="003C3C8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７６号の３様式（第７０条の３関係）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134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708"/>
        <w:gridCol w:w="426"/>
        <w:gridCol w:w="337"/>
        <w:gridCol w:w="230"/>
        <w:gridCol w:w="534"/>
        <w:gridCol w:w="763"/>
        <w:gridCol w:w="971"/>
      </w:tblGrid>
      <w:tr w:rsidR="00F5712A" w:rsidTr="00C528A9">
        <w:trPr>
          <w:trHeight w:val="206"/>
        </w:trPr>
        <w:tc>
          <w:tcPr>
            <w:tcW w:w="9606" w:type="dxa"/>
            <w:gridSpan w:val="16"/>
            <w:vMerge w:val="restart"/>
            <w:tcBorders>
              <w:top w:val="nil"/>
              <w:left w:val="nil"/>
            </w:tcBorders>
          </w:tcPr>
          <w:p w:rsidR="00F5712A" w:rsidRPr="00BA094A" w:rsidRDefault="00F5712A" w:rsidP="00196FAE">
            <w:pPr>
              <w:rPr>
                <w:sz w:val="32"/>
                <w:szCs w:val="32"/>
              </w:rPr>
            </w:pPr>
            <w:r w:rsidRPr="00BA094A">
              <w:rPr>
                <w:rFonts w:hint="eastAsia"/>
                <w:sz w:val="32"/>
                <w:szCs w:val="32"/>
              </w:rPr>
              <w:t>特別徴収</w:t>
            </w:r>
            <w:r w:rsidR="00196FAE">
              <w:rPr>
                <w:rFonts w:hint="eastAsia"/>
                <w:sz w:val="32"/>
                <w:szCs w:val="32"/>
              </w:rPr>
              <w:t>への切替申請書</w:t>
            </w:r>
          </w:p>
        </w:tc>
        <w:tc>
          <w:tcPr>
            <w:tcW w:w="708" w:type="dxa"/>
            <w:vMerge w:val="restart"/>
            <w:vAlign w:val="center"/>
          </w:tcPr>
          <w:p w:rsid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処理事項</w:t>
            </w:r>
          </w:p>
        </w:tc>
        <w:tc>
          <w:tcPr>
            <w:tcW w:w="763" w:type="dxa"/>
            <w:gridSpan w:val="2"/>
          </w:tcPr>
          <w:p w:rsidR="00F5712A" w:rsidRPr="00F5712A" w:rsidRDefault="00F5712A" w:rsidP="00F5712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764" w:type="dxa"/>
            <w:gridSpan w:val="2"/>
          </w:tcPr>
          <w:p w:rsidR="00F5712A" w:rsidRPr="00F5712A" w:rsidRDefault="00F5712A" w:rsidP="00F5712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763" w:type="dxa"/>
          </w:tcPr>
          <w:p w:rsidR="00F5712A" w:rsidRPr="00F5712A" w:rsidRDefault="00F5712A" w:rsidP="00F5712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971" w:type="dxa"/>
            <w:vMerge w:val="restart"/>
          </w:tcPr>
          <w:p w:rsidR="00F5712A" w:rsidRDefault="00F5712A"/>
        </w:tc>
      </w:tr>
      <w:tr w:rsidR="00F5712A" w:rsidTr="00C528A9">
        <w:trPr>
          <w:trHeight w:val="538"/>
        </w:trPr>
        <w:tc>
          <w:tcPr>
            <w:tcW w:w="9606" w:type="dxa"/>
            <w:gridSpan w:val="16"/>
            <w:vMerge/>
            <w:tcBorders>
              <w:left w:val="nil"/>
            </w:tcBorders>
          </w:tcPr>
          <w:p w:rsidR="00F5712A" w:rsidRPr="00BA094A" w:rsidRDefault="00F571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:rsidR="00F5712A" w:rsidRPr="00F5712A" w:rsidRDefault="00F5712A" w:rsidP="00F5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F5712A" w:rsidRDefault="00F5712A" w:rsidP="00F5712A">
            <w:pPr>
              <w:spacing w:line="240" w:lineRule="exact"/>
            </w:pPr>
          </w:p>
        </w:tc>
        <w:tc>
          <w:tcPr>
            <w:tcW w:w="764" w:type="dxa"/>
            <w:gridSpan w:val="2"/>
          </w:tcPr>
          <w:p w:rsidR="00F5712A" w:rsidRDefault="00F5712A" w:rsidP="00F5712A">
            <w:pPr>
              <w:spacing w:line="240" w:lineRule="exact"/>
            </w:pPr>
          </w:p>
        </w:tc>
        <w:tc>
          <w:tcPr>
            <w:tcW w:w="763" w:type="dxa"/>
          </w:tcPr>
          <w:p w:rsidR="00F5712A" w:rsidRDefault="00F5712A" w:rsidP="00F5712A">
            <w:pPr>
              <w:spacing w:line="240" w:lineRule="exact"/>
            </w:pPr>
          </w:p>
        </w:tc>
        <w:tc>
          <w:tcPr>
            <w:tcW w:w="971" w:type="dxa"/>
            <w:vMerge/>
          </w:tcPr>
          <w:p w:rsidR="00F5712A" w:rsidRDefault="00F5712A" w:rsidP="00F5712A">
            <w:pPr>
              <w:spacing w:line="240" w:lineRule="exact"/>
            </w:pPr>
          </w:p>
        </w:tc>
      </w:tr>
      <w:tr w:rsidR="003C3C84" w:rsidRPr="00F5712A" w:rsidTr="003C3C84">
        <w:trPr>
          <w:trHeight w:val="246"/>
        </w:trPr>
        <w:tc>
          <w:tcPr>
            <w:tcW w:w="2235" w:type="dxa"/>
            <w:vMerge w:val="restart"/>
          </w:tcPr>
          <w:p w:rsidR="003C3C84" w:rsidRPr="00F5712A" w:rsidRDefault="003C3C84" w:rsidP="00797F3F">
            <w:pPr>
              <w:jc w:val="right"/>
              <w:rPr>
                <w:sz w:val="18"/>
                <w:szCs w:val="18"/>
              </w:rPr>
            </w:pPr>
          </w:p>
          <w:p w:rsidR="003C3C84" w:rsidRPr="00F5712A" w:rsidRDefault="002C462A" w:rsidP="00797F3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3C3C84" w:rsidRPr="00F5712A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C3C84" w:rsidRPr="00F5712A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C3C84" w:rsidRPr="00F5712A">
              <w:rPr>
                <w:rFonts w:hint="eastAsia"/>
                <w:sz w:val="18"/>
                <w:szCs w:val="18"/>
              </w:rPr>
              <w:t>日</w:t>
            </w:r>
          </w:p>
          <w:p w:rsidR="003C3C84" w:rsidRPr="00F5712A" w:rsidRDefault="003C3C84" w:rsidP="00797F3F">
            <w:pPr>
              <w:rPr>
                <w:sz w:val="18"/>
                <w:szCs w:val="18"/>
              </w:rPr>
            </w:pPr>
          </w:p>
          <w:p w:rsidR="003C3C84" w:rsidRPr="00F5712A" w:rsidRDefault="003C3C84" w:rsidP="00797F3F">
            <w:pPr>
              <w:rPr>
                <w:sz w:val="18"/>
                <w:szCs w:val="18"/>
              </w:rPr>
            </w:pPr>
          </w:p>
          <w:p w:rsidR="003C3C84" w:rsidRPr="00F5712A" w:rsidRDefault="003C3C84" w:rsidP="00797F3F">
            <w:pPr>
              <w:ind w:firstLineChars="100" w:firstLine="180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三春町長　様</w:t>
            </w:r>
          </w:p>
        </w:tc>
        <w:tc>
          <w:tcPr>
            <w:tcW w:w="708" w:type="dxa"/>
            <w:vMerge w:val="restart"/>
            <w:textDirection w:val="tbRlV"/>
          </w:tcPr>
          <w:p w:rsidR="003C3C84" w:rsidRPr="00F5712A" w:rsidRDefault="003C3C84" w:rsidP="00797F3F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（特別徴収義務者）</w:t>
            </w:r>
          </w:p>
          <w:p w:rsidR="003C3C84" w:rsidRPr="00F5712A" w:rsidRDefault="003C3C84" w:rsidP="00797F3F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給与支払者</w:t>
            </w:r>
          </w:p>
          <w:p w:rsidR="003C3C84" w:rsidRPr="00F5712A" w:rsidRDefault="003C3C84" w:rsidP="00797F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3C84" w:rsidRPr="00991126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529" w:type="dxa"/>
            <w:gridSpan w:val="13"/>
            <w:tcBorders>
              <w:bottom w:val="nil"/>
            </w:tcBorders>
          </w:tcPr>
          <w:p w:rsidR="003C3C84" w:rsidRPr="00F5712A" w:rsidRDefault="003C3C84" w:rsidP="00797F3F">
            <w:pPr>
              <w:spacing w:line="240" w:lineRule="exact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郵便番号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3C3C84" w:rsidRPr="00F5712A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特別徴収義務者</w:t>
            </w:r>
          </w:p>
          <w:p w:rsidR="003C3C84" w:rsidRPr="00F5712A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指定番号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C3C84" w:rsidRPr="00F5712A" w:rsidRDefault="003C3C84" w:rsidP="00797F3F">
            <w:pPr>
              <w:jc w:val="distribute"/>
              <w:rPr>
                <w:sz w:val="18"/>
                <w:szCs w:val="18"/>
              </w:rPr>
            </w:pPr>
          </w:p>
        </w:tc>
      </w:tr>
      <w:tr w:rsidR="003C3C84" w:rsidTr="003C3C84">
        <w:trPr>
          <w:trHeight w:val="522"/>
        </w:trPr>
        <w:tc>
          <w:tcPr>
            <w:tcW w:w="2235" w:type="dxa"/>
            <w:vMerge/>
          </w:tcPr>
          <w:p w:rsidR="003C3C84" w:rsidRDefault="003C3C84" w:rsidP="00797F3F"/>
        </w:tc>
        <w:tc>
          <w:tcPr>
            <w:tcW w:w="708" w:type="dxa"/>
            <w:vMerge/>
          </w:tcPr>
          <w:p w:rsidR="003C3C84" w:rsidRDefault="003C3C84" w:rsidP="00797F3F"/>
        </w:tc>
        <w:tc>
          <w:tcPr>
            <w:tcW w:w="1134" w:type="dxa"/>
            <w:vMerge/>
            <w:vAlign w:val="center"/>
          </w:tcPr>
          <w:p w:rsidR="003C3C84" w:rsidRPr="00991126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tcBorders>
              <w:top w:val="nil"/>
            </w:tcBorders>
          </w:tcPr>
          <w:p w:rsidR="003C3C84" w:rsidRDefault="003C3C84" w:rsidP="00797F3F"/>
        </w:tc>
        <w:tc>
          <w:tcPr>
            <w:tcW w:w="1701" w:type="dxa"/>
            <w:gridSpan w:val="4"/>
            <w:vMerge/>
            <w:vAlign w:val="center"/>
          </w:tcPr>
          <w:p w:rsidR="003C3C84" w:rsidRPr="00F5712A" w:rsidRDefault="003C3C84" w:rsidP="00797F3F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C3C84" w:rsidRDefault="003C3C84" w:rsidP="00797F3F"/>
        </w:tc>
      </w:tr>
      <w:tr w:rsidR="003C3C84" w:rsidTr="003C3C84">
        <w:trPr>
          <w:trHeight w:val="522"/>
        </w:trPr>
        <w:tc>
          <w:tcPr>
            <w:tcW w:w="2235" w:type="dxa"/>
            <w:vMerge/>
          </w:tcPr>
          <w:p w:rsidR="003C3C84" w:rsidRDefault="003C3C84" w:rsidP="00797F3F"/>
        </w:tc>
        <w:tc>
          <w:tcPr>
            <w:tcW w:w="708" w:type="dxa"/>
            <w:vMerge/>
          </w:tcPr>
          <w:p w:rsidR="003C3C84" w:rsidRDefault="003C3C84" w:rsidP="00797F3F"/>
        </w:tc>
        <w:tc>
          <w:tcPr>
            <w:tcW w:w="1134" w:type="dxa"/>
            <w:vAlign w:val="center"/>
          </w:tcPr>
          <w:p w:rsidR="003C3C84" w:rsidRPr="00991126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5529" w:type="dxa"/>
            <w:gridSpan w:val="13"/>
          </w:tcPr>
          <w:p w:rsidR="003C3C84" w:rsidRDefault="003C3C84" w:rsidP="00797F3F"/>
        </w:tc>
        <w:tc>
          <w:tcPr>
            <w:tcW w:w="1134" w:type="dxa"/>
            <w:gridSpan w:val="2"/>
            <w:vMerge w:val="restart"/>
          </w:tcPr>
          <w:p w:rsidR="003C3C84" w:rsidRPr="00F5712A" w:rsidRDefault="003C3C84" w:rsidP="00797F3F">
            <w:pPr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連絡者の係及び氏名</w:t>
            </w:r>
          </w:p>
          <w:p w:rsidR="003C3C84" w:rsidRPr="00F5712A" w:rsidRDefault="003C3C84" w:rsidP="00797F3F">
            <w:pPr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並びにその</w:t>
            </w:r>
          </w:p>
          <w:p w:rsidR="003C3C84" w:rsidRDefault="003C3C84" w:rsidP="00797F3F">
            <w:r w:rsidRPr="003C3C84">
              <w:rPr>
                <w:rFonts w:hint="eastAsia"/>
                <w:spacing w:val="30"/>
                <w:kern w:val="0"/>
                <w:sz w:val="18"/>
                <w:szCs w:val="18"/>
                <w:fitText w:val="900" w:id="1412061440"/>
              </w:rPr>
              <w:t>電話番</w:t>
            </w:r>
            <w:r w:rsidRPr="003C3C84">
              <w:rPr>
                <w:rFonts w:hint="eastAsia"/>
                <w:kern w:val="0"/>
                <w:sz w:val="18"/>
                <w:szCs w:val="18"/>
                <w:fitText w:val="900" w:id="1412061440"/>
              </w:rPr>
              <w:t>号</w:t>
            </w:r>
          </w:p>
        </w:tc>
        <w:tc>
          <w:tcPr>
            <w:tcW w:w="567" w:type="dxa"/>
            <w:gridSpan w:val="2"/>
            <w:vAlign w:val="center"/>
          </w:tcPr>
          <w:p w:rsidR="003C3C84" w:rsidRPr="00BA094A" w:rsidRDefault="003C3C84" w:rsidP="00797F3F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2268" w:type="dxa"/>
            <w:gridSpan w:val="3"/>
          </w:tcPr>
          <w:p w:rsidR="003C3C84" w:rsidRDefault="003C3C84" w:rsidP="00797F3F"/>
        </w:tc>
      </w:tr>
      <w:tr w:rsidR="003C3C84" w:rsidTr="003C3C84">
        <w:trPr>
          <w:trHeight w:val="522"/>
        </w:trPr>
        <w:tc>
          <w:tcPr>
            <w:tcW w:w="2235" w:type="dxa"/>
            <w:vMerge/>
          </w:tcPr>
          <w:p w:rsidR="003C3C84" w:rsidRDefault="003C3C84" w:rsidP="00797F3F"/>
        </w:tc>
        <w:tc>
          <w:tcPr>
            <w:tcW w:w="708" w:type="dxa"/>
            <w:vMerge/>
          </w:tcPr>
          <w:p w:rsidR="003C3C84" w:rsidRDefault="003C3C84" w:rsidP="00797F3F"/>
        </w:tc>
        <w:tc>
          <w:tcPr>
            <w:tcW w:w="1134" w:type="dxa"/>
            <w:vAlign w:val="center"/>
          </w:tcPr>
          <w:p w:rsidR="003C3C84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代表者の</w:t>
            </w:r>
          </w:p>
          <w:p w:rsidR="003C3C84" w:rsidRPr="00991126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職氏名印</w:t>
            </w:r>
          </w:p>
        </w:tc>
        <w:tc>
          <w:tcPr>
            <w:tcW w:w="5529" w:type="dxa"/>
            <w:gridSpan w:val="13"/>
            <w:vAlign w:val="center"/>
          </w:tcPr>
          <w:p w:rsidR="003C3C84" w:rsidRDefault="003C3C84" w:rsidP="00797F3F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2"/>
            <w:vMerge/>
          </w:tcPr>
          <w:p w:rsidR="003C3C84" w:rsidRDefault="003C3C84" w:rsidP="00797F3F"/>
        </w:tc>
        <w:tc>
          <w:tcPr>
            <w:tcW w:w="567" w:type="dxa"/>
            <w:gridSpan w:val="2"/>
            <w:vAlign w:val="center"/>
          </w:tcPr>
          <w:p w:rsidR="003C3C84" w:rsidRPr="00BA094A" w:rsidRDefault="003C3C84" w:rsidP="00797F3F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BA094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3"/>
          </w:tcPr>
          <w:p w:rsidR="003C3C84" w:rsidRDefault="003C3C84" w:rsidP="00797F3F"/>
        </w:tc>
      </w:tr>
      <w:tr w:rsidR="003C3C84" w:rsidTr="003C3C84">
        <w:trPr>
          <w:trHeight w:val="522"/>
        </w:trPr>
        <w:tc>
          <w:tcPr>
            <w:tcW w:w="2235" w:type="dxa"/>
            <w:vMerge/>
          </w:tcPr>
          <w:p w:rsidR="003C3C84" w:rsidRDefault="003C3C84" w:rsidP="00797F3F"/>
        </w:tc>
        <w:tc>
          <w:tcPr>
            <w:tcW w:w="708" w:type="dxa"/>
            <w:vMerge/>
          </w:tcPr>
          <w:p w:rsidR="003C3C84" w:rsidRDefault="003C3C84" w:rsidP="00797F3F"/>
        </w:tc>
        <w:tc>
          <w:tcPr>
            <w:tcW w:w="1134" w:type="dxa"/>
            <w:vAlign w:val="center"/>
          </w:tcPr>
          <w:p w:rsidR="003C3C84" w:rsidRPr="00991126" w:rsidRDefault="003C3C84" w:rsidP="00797F3F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番号</w:t>
            </w:r>
          </w:p>
        </w:tc>
        <w:tc>
          <w:tcPr>
            <w:tcW w:w="425" w:type="dxa"/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3C3C84" w:rsidRDefault="003C3C84" w:rsidP="00797F3F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3C3C84" w:rsidRDefault="003C3C84" w:rsidP="00797F3F"/>
        </w:tc>
        <w:tc>
          <w:tcPr>
            <w:tcW w:w="567" w:type="dxa"/>
            <w:gridSpan w:val="2"/>
            <w:vAlign w:val="center"/>
          </w:tcPr>
          <w:p w:rsidR="003C3C84" w:rsidRPr="00BA094A" w:rsidRDefault="003C3C84" w:rsidP="00797F3F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BA094A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268" w:type="dxa"/>
            <w:gridSpan w:val="3"/>
          </w:tcPr>
          <w:p w:rsidR="003C3C84" w:rsidRDefault="003C3C84" w:rsidP="00797F3F"/>
        </w:tc>
      </w:tr>
    </w:tbl>
    <w:p w:rsidR="003C3C84" w:rsidRPr="00B46765" w:rsidRDefault="003C3C84" w:rsidP="003C3C84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Pr="00B46765">
        <w:rPr>
          <w:rFonts w:hint="eastAsia"/>
          <w:sz w:val="18"/>
          <w:szCs w:val="18"/>
        </w:rPr>
        <w:t>◎個人事業主の場合は、法人番号欄の記載は不要です。</w:t>
      </w:r>
    </w:p>
    <w:p w:rsidR="00196FAE" w:rsidRDefault="00196FAE">
      <w:r>
        <w:rPr>
          <w:rFonts w:hint="eastAsia"/>
        </w:rPr>
        <w:t>〇普通徴収から特別徴収へ切り替えてください。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10"/>
        <w:gridCol w:w="1900"/>
        <w:gridCol w:w="2977"/>
        <w:gridCol w:w="3686"/>
        <w:gridCol w:w="1842"/>
        <w:gridCol w:w="1560"/>
      </w:tblGrid>
      <w:tr w:rsidR="00E924DD" w:rsidTr="00C528A9">
        <w:trPr>
          <w:trHeight w:val="880"/>
        </w:trPr>
        <w:tc>
          <w:tcPr>
            <w:tcW w:w="1610" w:type="dxa"/>
            <w:vAlign w:val="center"/>
          </w:tcPr>
          <w:p w:rsidR="00E924DD" w:rsidRDefault="00E924DD" w:rsidP="00196FAE">
            <w:pPr>
              <w:jc w:val="center"/>
            </w:pPr>
            <w:r>
              <w:rPr>
                <w:rFonts w:hint="eastAsia"/>
              </w:rPr>
              <w:t>切替月</w:t>
            </w:r>
          </w:p>
        </w:tc>
        <w:tc>
          <w:tcPr>
            <w:tcW w:w="1900" w:type="dxa"/>
            <w:vAlign w:val="center"/>
          </w:tcPr>
          <w:p w:rsidR="00E924DD" w:rsidRDefault="00E924DD" w:rsidP="00E924DD">
            <w:pPr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2977" w:type="dxa"/>
            <w:vAlign w:val="center"/>
          </w:tcPr>
          <w:p w:rsidR="00E924DD" w:rsidRDefault="00E924DD" w:rsidP="00196FAE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E924DD" w:rsidRDefault="00E924DD" w:rsidP="00196FA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6" w:type="dxa"/>
            <w:vAlign w:val="center"/>
          </w:tcPr>
          <w:p w:rsidR="00E924DD" w:rsidRPr="00ED60C4" w:rsidRDefault="00E924DD" w:rsidP="00ED60C4">
            <w:pPr>
              <w:jc w:val="center"/>
            </w:pPr>
            <w:r>
              <w:rPr>
                <w:rFonts w:hint="eastAsia"/>
              </w:rPr>
              <w:t>現　　　住　　　所</w:t>
            </w:r>
          </w:p>
        </w:tc>
        <w:tc>
          <w:tcPr>
            <w:tcW w:w="1842" w:type="dxa"/>
            <w:vAlign w:val="center"/>
          </w:tcPr>
          <w:p w:rsidR="00E924DD" w:rsidRDefault="00E924DD" w:rsidP="00196FA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60" w:type="dxa"/>
            <w:vAlign w:val="center"/>
          </w:tcPr>
          <w:p w:rsidR="00E924DD" w:rsidRDefault="00C528A9" w:rsidP="00C528A9">
            <w:pPr>
              <w:jc w:val="center"/>
            </w:pPr>
            <w:r>
              <w:rPr>
                <w:rFonts w:hint="eastAsia"/>
              </w:rPr>
              <w:t>※町処理欄</w:t>
            </w:r>
          </w:p>
        </w:tc>
      </w:tr>
      <w:tr w:rsidR="00E924DD" w:rsidTr="00C528A9">
        <w:trPr>
          <w:trHeight w:val="880"/>
        </w:trPr>
        <w:tc>
          <w:tcPr>
            <w:tcW w:w="1610" w:type="dxa"/>
            <w:vAlign w:val="center"/>
          </w:tcPr>
          <w:p w:rsidR="00E924DD" w:rsidRDefault="00E924DD" w:rsidP="00196FAE">
            <w:pPr>
              <w:jc w:val="right"/>
            </w:pPr>
            <w:r>
              <w:rPr>
                <w:rFonts w:hint="eastAsia"/>
              </w:rPr>
              <w:t xml:space="preserve">　　月分から</w:t>
            </w:r>
          </w:p>
        </w:tc>
        <w:tc>
          <w:tcPr>
            <w:tcW w:w="1900" w:type="dxa"/>
          </w:tcPr>
          <w:p w:rsidR="00E924DD" w:rsidRDefault="00E924DD" w:rsidP="00991126"/>
        </w:tc>
        <w:tc>
          <w:tcPr>
            <w:tcW w:w="2977" w:type="dxa"/>
          </w:tcPr>
          <w:p w:rsidR="00E924DD" w:rsidRDefault="00E924DD" w:rsidP="00991126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686" w:type="dxa"/>
            <w:vAlign w:val="bottom"/>
          </w:tcPr>
          <w:p w:rsidR="00E924DD" w:rsidRDefault="00E924DD" w:rsidP="00E924DD">
            <w:r>
              <w:rPr>
                <w:rFonts w:hint="eastAsia"/>
              </w:rPr>
              <w:t>三春町</w:t>
            </w:r>
          </w:p>
          <w:p w:rsidR="00E924DD" w:rsidRDefault="00E924DD" w:rsidP="00E924DD">
            <w:pPr>
              <w:spacing w:line="160" w:lineRule="exact"/>
            </w:pPr>
          </w:p>
          <w:p w:rsidR="00E924DD" w:rsidRDefault="00E924DD" w:rsidP="00E924DD"/>
        </w:tc>
        <w:tc>
          <w:tcPr>
            <w:tcW w:w="1842" w:type="dxa"/>
            <w:vAlign w:val="center"/>
          </w:tcPr>
          <w:p w:rsidR="00E95ED2" w:rsidRDefault="00E95ED2" w:rsidP="00E95ED2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大正</w:t>
            </w:r>
          </w:p>
          <w:p w:rsidR="00E95ED2" w:rsidRDefault="00E95ED2" w:rsidP="00E95ED2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昭和　　　・　　・</w:t>
            </w:r>
          </w:p>
          <w:p w:rsidR="00E924DD" w:rsidRPr="00E924DD" w:rsidRDefault="00E924DD" w:rsidP="00E95ED2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</w:rPr>
            </w:pPr>
            <w:r w:rsidRPr="00E924DD">
              <w:rPr>
                <w:rFonts w:hint="eastAsia"/>
                <w:spacing w:val="-20"/>
                <w:sz w:val="20"/>
                <w:szCs w:val="20"/>
              </w:rPr>
              <w:t>平成</w:t>
            </w:r>
          </w:p>
        </w:tc>
        <w:tc>
          <w:tcPr>
            <w:tcW w:w="1560" w:type="dxa"/>
            <w:vAlign w:val="center"/>
          </w:tcPr>
          <w:p w:rsidR="00E924DD" w:rsidRPr="00C528A9" w:rsidRDefault="00C528A9" w:rsidP="00C528A9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 xml:space="preserve">普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C528A9" w:rsidRPr="00C528A9" w:rsidRDefault="00C528A9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>特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528A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D60C4" w:rsidTr="00C528A9">
        <w:trPr>
          <w:trHeight w:val="864"/>
        </w:trPr>
        <w:tc>
          <w:tcPr>
            <w:tcW w:w="1610" w:type="dxa"/>
            <w:vAlign w:val="center"/>
          </w:tcPr>
          <w:p w:rsidR="00ED60C4" w:rsidRDefault="00ED60C4" w:rsidP="00196FAE">
            <w:pPr>
              <w:jc w:val="right"/>
            </w:pPr>
            <w:r>
              <w:rPr>
                <w:rFonts w:hint="eastAsia"/>
              </w:rPr>
              <w:t xml:space="preserve">　　月分から</w:t>
            </w:r>
          </w:p>
        </w:tc>
        <w:tc>
          <w:tcPr>
            <w:tcW w:w="1900" w:type="dxa"/>
          </w:tcPr>
          <w:p w:rsidR="00ED60C4" w:rsidRDefault="00ED60C4" w:rsidP="00FA6648"/>
        </w:tc>
        <w:tc>
          <w:tcPr>
            <w:tcW w:w="2977" w:type="dxa"/>
          </w:tcPr>
          <w:p w:rsidR="00ED60C4" w:rsidRDefault="00ED60C4" w:rsidP="00FA6648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686" w:type="dxa"/>
            <w:vAlign w:val="bottom"/>
          </w:tcPr>
          <w:p w:rsidR="00ED60C4" w:rsidRDefault="00ED60C4" w:rsidP="00A04F4F">
            <w:r>
              <w:rPr>
                <w:rFonts w:hint="eastAsia"/>
              </w:rPr>
              <w:t>三春町</w:t>
            </w:r>
          </w:p>
          <w:p w:rsidR="00ED60C4" w:rsidRDefault="00ED60C4" w:rsidP="00A04F4F">
            <w:pPr>
              <w:spacing w:line="160" w:lineRule="exact"/>
            </w:pPr>
          </w:p>
          <w:p w:rsidR="00ED60C4" w:rsidRDefault="00ED60C4" w:rsidP="00A04F4F"/>
        </w:tc>
        <w:tc>
          <w:tcPr>
            <w:tcW w:w="1842" w:type="dxa"/>
            <w:vAlign w:val="center"/>
          </w:tcPr>
          <w:p w:rsidR="00ED60C4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大正</w:t>
            </w:r>
          </w:p>
          <w:p w:rsidR="00ED60C4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昭和　　　・　　・</w:t>
            </w:r>
          </w:p>
          <w:p w:rsidR="00ED60C4" w:rsidRPr="00E924DD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</w:rPr>
            </w:pPr>
            <w:r w:rsidRPr="00E924DD">
              <w:rPr>
                <w:rFonts w:hint="eastAsia"/>
                <w:spacing w:val="-20"/>
                <w:sz w:val="20"/>
                <w:szCs w:val="20"/>
              </w:rPr>
              <w:t>平成</w:t>
            </w:r>
          </w:p>
        </w:tc>
        <w:tc>
          <w:tcPr>
            <w:tcW w:w="1560" w:type="dxa"/>
            <w:vAlign w:val="center"/>
          </w:tcPr>
          <w:p w:rsidR="00ED60C4" w:rsidRPr="00C528A9" w:rsidRDefault="00ED60C4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 xml:space="preserve">普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ED60C4" w:rsidRPr="00C528A9" w:rsidRDefault="00ED60C4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>特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528A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D60C4" w:rsidTr="00C528A9">
        <w:trPr>
          <w:trHeight w:val="880"/>
        </w:trPr>
        <w:tc>
          <w:tcPr>
            <w:tcW w:w="1610" w:type="dxa"/>
            <w:vAlign w:val="center"/>
          </w:tcPr>
          <w:p w:rsidR="00ED60C4" w:rsidRDefault="00ED60C4" w:rsidP="00196FAE">
            <w:pPr>
              <w:jc w:val="right"/>
            </w:pPr>
            <w:r>
              <w:rPr>
                <w:rFonts w:hint="eastAsia"/>
              </w:rPr>
              <w:t xml:space="preserve">　　月分から</w:t>
            </w:r>
          </w:p>
        </w:tc>
        <w:tc>
          <w:tcPr>
            <w:tcW w:w="1900" w:type="dxa"/>
          </w:tcPr>
          <w:p w:rsidR="00ED60C4" w:rsidRDefault="00ED60C4" w:rsidP="00FA6648"/>
        </w:tc>
        <w:tc>
          <w:tcPr>
            <w:tcW w:w="2977" w:type="dxa"/>
          </w:tcPr>
          <w:p w:rsidR="00ED60C4" w:rsidRDefault="00ED60C4" w:rsidP="00FA6648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686" w:type="dxa"/>
            <w:vAlign w:val="bottom"/>
          </w:tcPr>
          <w:p w:rsidR="00ED60C4" w:rsidRDefault="00ED60C4" w:rsidP="00A04F4F">
            <w:r>
              <w:rPr>
                <w:rFonts w:hint="eastAsia"/>
              </w:rPr>
              <w:t>三春町</w:t>
            </w:r>
          </w:p>
          <w:p w:rsidR="00ED60C4" w:rsidRDefault="00ED60C4" w:rsidP="00A04F4F">
            <w:pPr>
              <w:spacing w:line="160" w:lineRule="exact"/>
            </w:pPr>
          </w:p>
          <w:p w:rsidR="00ED60C4" w:rsidRDefault="00ED60C4" w:rsidP="00A04F4F"/>
        </w:tc>
        <w:tc>
          <w:tcPr>
            <w:tcW w:w="1842" w:type="dxa"/>
            <w:vAlign w:val="center"/>
          </w:tcPr>
          <w:p w:rsidR="00ED60C4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大正</w:t>
            </w:r>
          </w:p>
          <w:p w:rsidR="00ED60C4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昭和　　　・　　・</w:t>
            </w:r>
          </w:p>
          <w:p w:rsidR="00ED60C4" w:rsidRPr="00E924DD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</w:rPr>
            </w:pPr>
            <w:r w:rsidRPr="00E924DD">
              <w:rPr>
                <w:rFonts w:hint="eastAsia"/>
                <w:spacing w:val="-20"/>
                <w:sz w:val="20"/>
                <w:szCs w:val="20"/>
              </w:rPr>
              <w:t>平成</w:t>
            </w:r>
          </w:p>
        </w:tc>
        <w:tc>
          <w:tcPr>
            <w:tcW w:w="1560" w:type="dxa"/>
            <w:vAlign w:val="center"/>
          </w:tcPr>
          <w:p w:rsidR="00ED60C4" w:rsidRPr="00C528A9" w:rsidRDefault="00ED60C4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 xml:space="preserve">普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ED60C4" w:rsidRPr="00C528A9" w:rsidRDefault="00ED60C4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>特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528A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D60C4" w:rsidTr="00C528A9">
        <w:trPr>
          <w:trHeight w:val="896"/>
        </w:trPr>
        <w:tc>
          <w:tcPr>
            <w:tcW w:w="1610" w:type="dxa"/>
            <w:vAlign w:val="center"/>
          </w:tcPr>
          <w:p w:rsidR="00ED60C4" w:rsidRDefault="00ED60C4" w:rsidP="00196FAE">
            <w:pPr>
              <w:jc w:val="right"/>
            </w:pPr>
            <w:r>
              <w:rPr>
                <w:rFonts w:hint="eastAsia"/>
              </w:rPr>
              <w:t xml:space="preserve">　　月分から</w:t>
            </w:r>
          </w:p>
        </w:tc>
        <w:tc>
          <w:tcPr>
            <w:tcW w:w="1900" w:type="dxa"/>
          </w:tcPr>
          <w:p w:rsidR="00ED60C4" w:rsidRDefault="00ED60C4" w:rsidP="00FA6648"/>
        </w:tc>
        <w:tc>
          <w:tcPr>
            <w:tcW w:w="2977" w:type="dxa"/>
          </w:tcPr>
          <w:p w:rsidR="00ED60C4" w:rsidRDefault="00ED60C4" w:rsidP="00FA6648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686" w:type="dxa"/>
            <w:vAlign w:val="bottom"/>
          </w:tcPr>
          <w:p w:rsidR="00ED60C4" w:rsidRDefault="00ED60C4" w:rsidP="00A04F4F">
            <w:r>
              <w:rPr>
                <w:rFonts w:hint="eastAsia"/>
              </w:rPr>
              <w:t>三春町</w:t>
            </w:r>
          </w:p>
          <w:p w:rsidR="00ED60C4" w:rsidRDefault="00ED60C4" w:rsidP="00A04F4F">
            <w:pPr>
              <w:spacing w:line="160" w:lineRule="exact"/>
            </w:pPr>
          </w:p>
          <w:p w:rsidR="00ED60C4" w:rsidRDefault="00ED60C4" w:rsidP="00A04F4F"/>
        </w:tc>
        <w:tc>
          <w:tcPr>
            <w:tcW w:w="1842" w:type="dxa"/>
            <w:vAlign w:val="center"/>
          </w:tcPr>
          <w:p w:rsidR="00ED60C4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大正</w:t>
            </w:r>
          </w:p>
          <w:p w:rsidR="00ED60C4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昭和　　　・　　・</w:t>
            </w:r>
          </w:p>
          <w:p w:rsidR="00ED60C4" w:rsidRPr="00E924DD" w:rsidRDefault="00ED60C4" w:rsidP="002C192C">
            <w:pPr>
              <w:spacing w:line="240" w:lineRule="exact"/>
              <w:ind w:leftChars="-51" w:left="-107" w:rightChars="-51" w:right="-107" w:firstLineChars="50" w:firstLine="80"/>
              <w:rPr>
                <w:spacing w:val="-20"/>
              </w:rPr>
            </w:pPr>
            <w:r w:rsidRPr="00E924DD">
              <w:rPr>
                <w:rFonts w:hint="eastAsia"/>
                <w:spacing w:val="-20"/>
                <w:sz w:val="20"/>
                <w:szCs w:val="20"/>
              </w:rPr>
              <w:t>平成</w:t>
            </w:r>
          </w:p>
        </w:tc>
        <w:tc>
          <w:tcPr>
            <w:tcW w:w="1560" w:type="dxa"/>
            <w:vAlign w:val="center"/>
          </w:tcPr>
          <w:p w:rsidR="00ED60C4" w:rsidRPr="00C528A9" w:rsidRDefault="00ED60C4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 xml:space="preserve">普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ED60C4" w:rsidRPr="00C528A9" w:rsidRDefault="00ED60C4" w:rsidP="00C528A9">
            <w:pPr>
              <w:wordWrap w:val="0"/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528A9">
              <w:rPr>
                <w:rFonts w:hint="eastAsia"/>
                <w:sz w:val="18"/>
                <w:szCs w:val="18"/>
              </w:rPr>
              <w:t>特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528A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528A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F5712A" w:rsidRDefault="00196FAE" w:rsidP="00991126">
      <w:r>
        <w:rPr>
          <w:rFonts w:hint="eastAsia"/>
        </w:rPr>
        <w:t>（注）　・個人あてに送付された納税通知書は、必ず添付してください。（コピー可）</w:t>
      </w:r>
    </w:p>
    <w:p w:rsidR="00196FAE" w:rsidRDefault="00196FAE" w:rsidP="00991126">
      <w:r>
        <w:rPr>
          <w:rFonts w:hint="eastAsia"/>
        </w:rPr>
        <w:t xml:space="preserve">　　　　・納期限の到来した税額については、納入したうえで申請書を提出してください。</w:t>
      </w:r>
    </w:p>
    <w:sectPr w:rsidR="00196FAE" w:rsidSect="00C528A9">
      <w:pgSz w:w="16838" w:h="11906" w:orient="landscape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4A"/>
    <w:rsid w:val="00196FAE"/>
    <w:rsid w:val="001D574A"/>
    <w:rsid w:val="002C462A"/>
    <w:rsid w:val="003C3C84"/>
    <w:rsid w:val="005634E1"/>
    <w:rsid w:val="005E27A9"/>
    <w:rsid w:val="00991126"/>
    <w:rsid w:val="00BA094A"/>
    <w:rsid w:val="00C47877"/>
    <w:rsid w:val="00C528A9"/>
    <w:rsid w:val="00E924DD"/>
    <w:rsid w:val="00E95ED2"/>
    <w:rsid w:val="00ED60C4"/>
    <w:rsid w:val="00F56239"/>
    <w:rsid w:val="00F5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1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DB61-0047-4B0A-BE49-60772A4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9-05-23T06:55:00Z</cp:lastPrinted>
  <dcterms:created xsi:type="dcterms:W3CDTF">2015-12-04T08:23:00Z</dcterms:created>
  <dcterms:modified xsi:type="dcterms:W3CDTF">2019-05-23T06:55:00Z</dcterms:modified>
</cp:coreProperties>
</file>